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845C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323E722C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20AED708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6E7C0799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273C738B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7553EF00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552951D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D34B337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59CC1B39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063D362C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178629EA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3004DBF8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4577946E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35024033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1102A358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D411653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7155D3F9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3265BA65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3AC94AE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0ED07E7A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6F90C8B0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206FF4E3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7FCFEFB" wp14:editId="2FCE9B02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4907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02126024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15FEF6FC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1D5B91" wp14:editId="154E9A3A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90E2A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jQ2gb94AAAAG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04B1F1AB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69DB7391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90EA7D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07808E30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6DF4622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815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C88475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324BE4C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A55B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FAC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99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09037092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9289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6AE02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5C9FA028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FDD6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049FCBE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171E48F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95A0C21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115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0D53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8D61C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8CC4D40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7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467B6895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767EE41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92BEA16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9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B1284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3F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6A7E03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D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104F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BCD4038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9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C5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084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125335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7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3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0D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677BA1D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BC7ED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02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67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0E3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35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75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FF4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15F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8AE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099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F1F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A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8C064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BD942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ED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62E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722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64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AD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D47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EC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2EE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9B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3BD32A53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2BA210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E3C7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F0B949C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6A50F212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106F2566" w14:textId="77777777" w:rsidTr="006322EB">
        <w:tc>
          <w:tcPr>
            <w:tcW w:w="10008" w:type="dxa"/>
            <w:gridSpan w:val="30"/>
            <w:shd w:val="clear" w:color="auto" w:fill="C0C0C0"/>
          </w:tcPr>
          <w:p w14:paraId="3E638EBB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0C676EE2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77158A7F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0FBBC3D0" w14:textId="77777777" w:rsidTr="006322EB">
        <w:tc>
          <w:tcPr>
            <w:tcW w:w="10008" w:type="dxa"/>
            <w:gridSpan w:val="30"/>
            <w:shd w:val="clear" w:color="auto" w:fill="C0C0C0"/>
          </w:tcPr>
          <w:p w14:paraId="12FA65E4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2B239945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6AF9817B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3153AA93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1C3A317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549373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CA9AAC6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54093B7B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013BB774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B646573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00E92933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0BDE3C8F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67C5E1CF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2D74BFD1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72EF8F96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586A4B04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0594E5A4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3C3A779B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2A0B4389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0D2AAA87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8DCA2A8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0358E7EB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04C5D088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33DDA0B0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51898701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00CCB272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47E678A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6FAFBC8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43E0FAE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290785F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20AAC76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52B03AC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4DCC541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32C1CD3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4FEB9EC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1D37680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719D9FD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708EA4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3C102EB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53DCC73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57D2A32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46C9EEC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BDA197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90ED30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18C2784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78C1EB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58443A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4E24356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5E21CB8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75FE6075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240D1B7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25E35F8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1ED37EF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32BB0F9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4D52EF3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01B03AD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60CE41D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63C0B8F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7385914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6622788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376AE1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0B0129B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6A9C29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799A2F4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2B13D71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33028C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99A6CA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447529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F38DB8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134A8E0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E368C8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DBA4B3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6EE583C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AC754A0" w14:textId="77777777" w:rsidR="004F1420" w:rsidRDefault="004F1420"/>
    <w:p w14:paraId="0C065C2A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6B0A6928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544C76DA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097122B0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317AEEB8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4787CE3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D5BD552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713A8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82948E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DDC62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1081EB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8F03D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93DD4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9D86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3BBB7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93042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13B3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E7579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617E1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3199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D9B1D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885A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0E42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26B01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3DF3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A579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436E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FC02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0750B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58B1A1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68D2B2F3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424E1A2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5F0E70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5DCF0C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80EFE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23A01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54AC5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63D9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8F51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436B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78BD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0983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07B14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128C5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2F035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9F1F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8872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EAFB5D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E0BF5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19679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A6DBE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4FDA0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16D25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4568D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762807BD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30793AAC" w14:textId="77777777" w:rsidTr="00444148">
        <w:tc>
          <w:tcPr>
            <w:tcW w:w="3652" w:type="dxa"/>
            <w:shd w:val="clear" w:color="auto" w:fill="BFBFBF"/>
          </w:tcPr>
          <w:p w14:paraId="78BDDA56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266E1F0A" w14:textId="77777777" w:rsidR="008A65D5" w:rsidRDefault="008A65D5"/>
          <w:p w14:paraId="69A9779B" w14:textId="77777777" w:rsidR="00D21BF3" w:rsidRDefault="00D21BF3"/>
          <w:p w14:paraId="255E5F42" w14:textId="77777777" w:rsidR="00D21BF3" w:rsidRDefault="00D21BF3"/>
        </w:tc>
      </w:tr>
    </w:tbl>
    <w:p w14:paraId="35CCAE34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2D00170F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0843D2F1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42E44472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7815411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783042A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8439FFE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37F60AA" wp14:editId="48AC191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026D6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D4AB40A" wp14:editId="05E997B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45B69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155D99DC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5ADC9861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A2293BE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2B8AC10F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51D188C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6DDDCF" wp14:editId="2AE32CF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B13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4190D8" wp14:editId="365E8B6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7B603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484359E6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60C74D01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BCEBA8C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24D7699F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6FBCDA7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15EB11" wp14:editId="37E7DB6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DC76D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D97575" wp14:editId="357BDE5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1545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350D7827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F8B651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8E1FB3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706FAE1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775C5C1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CE14E" wp14:editId="452C4E4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0529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C46EE2" wp14:editId="3DDEB39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26F00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4C302F1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C22C41B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1B2E89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5792E29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90AC777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B5E86" wp14:editId="1A8611E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734B3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96884" wp14:editId="7ADB6020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6BC21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6D93048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A50D85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CCA17D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1001CA1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FB250D6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03931A" wp14:editId="1D2F207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5AD80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FC5A48" wp14:editId="73203DB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BC58C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66D3E6F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C0E3F6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A8955E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41B265C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3F64BDE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C9336" wp14:editId="2CD850A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462D0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9B5FA1" wp14:editId="40B05D1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2D58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" strokeweight="1pt">
                      <w10:wrap anchory="line"/>
                    </v:rect>
                  </w:pict>
                </mc:Fallback>
              </mc:AlternateContent>
            </w:r>
          </w:p>
          <w:p w14:paraId="4AC96AA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6B574DE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9A2E9A5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39EA449F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8F0C8CC" wp14:editId="5854264E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F4E6344" wp14:editId="6D42F4E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424A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A0E179F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9ACEE26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7A391B44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7BD7FC75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9B7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4027" w14:textId="77777777" w:rsidR="009B7A9F" w:rsidRDefault="009B7A9F">
      <w:r>
        <w:separator/>
      </w:r>
    </w:p>
  </w:endnote>
  <w:endnote w:type="continuationSeparator" w:id="0">
    <w:p w14:paraId="2D52E0F9" w14:textId="77777777" w:rsidR="009B7A9F" w:rsidRDefault="009B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1BF4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2501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E033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47FD" w14:textId="77777777" w:rsidR="009B7A9F" w:rsidRDefault="009B7A9F">
      <w:r>
        <w:separator/>
      </w:r>
    </w:p>
  </w:footnote>
  <w:footnote w:type="continuationSeparator" w:id="0">
    <w:p w14:paraId="6415D964" w14:textId="77777777" w:rsidR="009B7A9F" w:rsidRDefault="009B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4498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DA28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8A78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882996">
    <w:abstractNumId w:val="8"/>
  </w:num>
  <w:num w:numId="2" w16cid:durableId="2003654138">
    <w:abstractNumId w:val="3"/>
  </w:num>
  <w:num w:numId="3" w16cid:durableId="1660965588">
    <w:abstractNumId w:val="2"/>
  </w:num>
  <w:num w:numId="4" w16cid:durableId="1165243286">
    <w:abstractNumId w:val="1"/>
  </w:num>
  <w:num w:numId="5" w16cid:durableId="188614862">
    <w:abstractNumId w:val="0"/>
  </w:num>
  <w:num w:numId="6" w16cid:durableId="466096453">
    <w:abstractNumId w:val="9"/>
  </w:num>
  <w:num w:numId="7" w16cid:durableId="1535539940">
    <w:abstractNumId w:val="7"/>
  </w:num>
  <w:num w:numId="8" w16cid:durableId="1927885234">
    <w:abstractNumId w:val="6"/>
  </w:num>
  <w:num w:numId="9" w16cid:durableId="1670057212">
    <w:abstractNumId w:val="5"/>
  </w:num>
  <w:num w:numId="10" w16cid:durableId="108740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16B8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7AD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B7A9F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BC73D0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DC835"/>
  <w15:docId w15:val="{E0D5B904-4853-4F1D-A050-6F16B8CD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7582-CEA1-40E0-83C6-E638E8E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Gmina Markusy</cp:lastModifiedBy>
  <cp:revision>2</cp:revision>
  <cp:lastPrinted>2018-08-10T06:58:00Z</cp:lastPrinted>
  <dcterms:created xsi:type="dcterms:W3CDTF">2024-02-15T08:55:00Z</dcterms:created>
  <dcterms:modified xsi:type="dcterms:W3CDTF">2024-02-15T08:55:00Z</dcterms:modified>
</cp:coreProperties>
</file>